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1 Motie 2023-080 ChristenUnie Samenspeel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2 Motie 2023-077 Partij 18PLUS Zebrapad bij bushaltes aan 50 km 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3 Motie 2023-072 PvdA Uitbreiding Ridderkerkpa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Motie 2023-080 ChristenUnie Samenspeel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3 CU Samenspeelple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Motie 2023-077 Partij 18PLUS Zebrapad bij bushaltes aan 50 km 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3 P18P Zebrapad bushaltes 50 km we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Motie 2023-072 PvdA Uitbreiding Ridderkerk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09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3 PvdA Uitbreiding Ridderkerk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80-2023-CU-Samenspeelplek-aangenomen.pdf" TargetMode="External" /><Relationship Id="rId25" Type="http://schemas.openxmlformats.org/officeDocument/2006/relationships/hyperlink" Target="https://raad.ridderkerk.nl//Documenten/2023-12-01-RIB-Eerste-reactie-college-op-aangenomen-moties-begrotingsraad-2023.pdf" TargetMode="External" /><Relationship Id="rId26" Type="http://schemas.openxmlformats.org/officeDocument/2006/relationships/hyperlink" Target="https://raad.ridderkerk.nl//Vergaderingen/Gemeenteraad-RK/2023/02-november/09:30/Moties/Motie-77-2023-P18P-Zebrapad-bushaltes-50-km-wegen-aangenomen.pdf" TargetMode="External" /><Relationship Id="rId27" Type="http://schemas.openxmlformats.org/officeDocument/2006/relationships/hyperlink" Target="https://raad.ridderkerk.nl//Documenten/2023-12-01-RIB-Eerste-reactie-college-op-aangenomen-moties-begrotingsraad-2023.pdf" TargetMode="External" /><Relationship Id="rId28" Type="http://schemas.openxmlformats.org/officeDocument/2006/relationships/hyperlink" Target="https://raad.ridderkerk.nl//Vergaderingen/Gemeenteraad-RK/2023/02-november/09:30/Moties/Motie-72-2023-PvdA-Uitbreiding-Ridderkerkpas-aangenomen.pdf" TargetMode="External" /><Relationship Id="rId29" Type="http://schemas.openxmlformats.org/officeDocument/2006/relationships/hyperlink" Target="https://raad.ridderkerk.nl//Documenten/2023-12-01-RIB-Eerste-reactie-college-op-aangenomen-moties-begrotingsraad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